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F1D" w:rsidRPr="00AB6EC5" w:rsidRDefault="00A05BF7" w:rsidP="00A05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46">
        <w:rPr>
          <w:rFonts w:ascii="Times New Roman" w:hAnsi="Times New Roman" w:cs="Times New Roman"/>
          <w:b/>
          <w:sz w:val="28"/>
          <w:szCs w:val="28"/>
          <w:u w:val="single"/>
        </w:rPr>
        <w:t>Начало работы</w:t>
      </w:r>
      <w:r w:rsidRPr="00AB6EC5">
        <w:rPr>
          <w:rFonts w:ascii="Times New Roman" w:hAnsi="Times New Roman" w:cs="Times New Roman"/>
          <w:b/>
          <w:sz w:val="28"/>
          <w:szCs w:val="28"/>
        </w:rPr>
        <w:t>.</w:t>
      </w:r>
    </w:p>
    <w:p w:rsidR="00A05BF7" w:rsidRDefault="00670BB7" w:rsidP="00A0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</w:t>
      </w:r>
      <w:r w:rsidR="00A05BF7">
        <w:rPr>
          <w:rFonts w:ascii="Times New Roman" w:hAnsi="Times New Roman" w:cs="Times New Roman"/>
          <w:sz w:val="28"/>
          <w:szCs w:val="28"/>
        </w:rPr>
        <w:t xml:space="preserve"> программу </w:t>
      </w:r>
      <w:proofErr w:type="spellStart"/>
      <w:r w:rsidR="00A05BF7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="00A05BF7" w:rsidRPr="00A05BF7">
        <w:rPr>
          <w:rFonts w:ascii="Times New Roman" w:hAnsi="Times New Roman" w:cs="Times New Roman"/>
          <w:sz w:val="28"/>
          <w:szCs w:val="28"/>
        </w:rPr>
        <w:t>.</w:t>
      </w:r>
      <w:r w:rsidR="00A05BF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05BF7">
        <w:rPr>
          <w:rFonts w:ascii="Times New Roman" w:hAnsi="Times New Roman" w:cs="Times New Roman"/>
          <w:sz w:val="28"/>
          <w:szCs w:val="28"/>
        </w:rPr>
        <w:t xml:space="preserve"> с помощью двойного клика левой кнопки мыши</w:t>
      </w:r>
      <w:r w:rsidR="001C7346">
        <w:rPr>
          <w:rFonts w:ascii="Times New Roman" w:hAnsi="Times New Roman" w:cs="Times New Roman"/>
          <w:sz w:val="28"/>
          <w:szCs w:val="28"/>
        </w:rPr>
        <w:t xml:space="preserve"> на файл</w:t>
      </w:r>
      <w:r w:rsidR="00A05BF7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B6EC5">
        <w:rPr>
          <w:rFonts w:ascii="Times New Roman" w:hAnsi="Times New Roman" w:cs="Times New Roman"/>
          <w:sz w:val="28"/>
          <w:szCs w:val="28"/>
        </w:rPr>
        <w:t>с помощью одного клика правой к</w:t>
      </w:r>
      <w:r w:rsidR="001C7346">
        <w:rPr>
          <w:rFonts w:ascii="Times New Roman" w:hAnsi="Times New Roman" w:cs="Times New Roman"/>
          <w:sz w:val="28"/>
          <w:szCs w:val="28"/>
        </w:rPr>
        <w:t>нопкой мыши=</w:t>
      </w:r>
      <w:r w:rsidR="00AB6EC5">
        <w:rPr>
          <w:rFonts w:ascii="Times New Roman" w:hAnsi="Times New Roman" w:cs="Times New Roman"/>
          <w:sz w:val="28"/>
          <w:szCs w:val="28"/>
        </w:rPr>
        <w:t xml:space="preserve"> </w:t>
      </w:r>
      <w:r w:rsidR="001C7346">
        <w:rPr>
          <w:rFonts w:ascii="Times New Roman" w:hAnsi="Times New Roman" w:cs="Times New Roman"/>
          <w:sz w:val="28"/>
          <w:szCs w:val="28"/>
        </w:rPr>
        <w:t>вывод</w:t>
      </w:r>
      <w:r w:rsidR="00A05BF7">
        <w:rPr>
          <w:rFonts w:ascii="Times New Roman" w:hAnsi="Times New Roman" w:cs="Times New Roman"/>
          <w:sz w:val="28"/>
          <w:szCs w:val="28"/>
        </w:rPr>
        <w:t xml:space="preserve"> меню </w:t>
      </w:r>
      <w:r w:rsidR="001C7346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05BF7">
        <w:rPr>
          <w:rFonts w:ascii="Times New Roman" w:hAnsi="Times New Roman" w:cs="Times New Roman"/>
          <w:sz w:val="28"/>
          <w:szCs w:val="28"/>
        </w:rPr>
        <w:t>и выбора функции «открыть»</w:t>
      </w:r>
      <w:r>
        <w:rPr>
          <w:rFonts w:ascii="Times New Roman" w:hAnsi="Times New Roman" w:cs="Times New Roman"/>
          <w:sz w:val="28"/>
          <w:szCs w:val="28"/>
        </w:rPr>
        <w:t>. Программа загрузится. Внешний вид программы смотрите ниже.</w:t>
      </w:r>
    </w:p>
    <w:p w:rsidR="00DE61B3" w:rsidRDefault="00B44E5C" w:rsidP="00A0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227.4pt">
            <v:imagedata r:id="rId7" o:title="Снимок экрана (15)" croptop="29544f" cropbottom="14247f" cropleft="21565f" cropright="21735f"/>
          </v:shape>
        </w:pict>
      </w:r>
    </w:p>
    <w:p w:rsidR="00670BB7" w:rsidRPr="001C7346" w:rsidRDefault="00DE61B3" w:rsidP="00DE61B3">
      <w:pPr>
        <w:tabs>
          <w:tab w:val="left" w:pos="39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346">
        <w:rPr>
          <w:rFonts w:ascii="Times New Roman" w:hAnsi="Times New Roman" w:cs="Times New Roman"/>
          <w:b/>
          <w:sz w:val="28"/>
          <w:szCs w:val="28"/>
          <w:u w:val="single"/>
        </w:rPr>
        <w:t>Знакомство с внешним видом программы и её функциями</w:t>
      </w:r>
      <w:r w:rsidR="001C7346" w:rsidRPr="001C734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C7346" w:rsidRDefault="00DE61B3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5 активных кнопок</w:t>
      </w:r>
      <w:r w:rsidR="001C7346">
        <w:rPr>
          <w:rFonts w:ascii="Times New Roman" w:hAnsi="Times New Roman" w:cs="Times New Roman"/>
          <w:sz w:val="28"/>
          <w:szCs w:val="28"/>
        </w:rPr>
        <w:t xml:space="preserve"> и поле со списком фай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1B3" w:rsidRDefault="001C7346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DE61B3">
        <w:rPr>
          <w:rFonts w:ascii="Times New Roman" w:hAnsi="Times New Roman" w:cs="Times New Roman"/>
          <w:sz w:val="28"/>
          <w:szCs w:val="28"/>
        </w:rPr>
        <w:t xml:space="preserve">«…», «крестик», «треугольник </w:t>
      </w:r>
      <w:r w:rsidR="00DE61B3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DE61B3">
        <w:rPr>
          <w:rFonts w:ascii="Times New Roman" w:hAnsi="Times New Roman" w:cs="Times New Roman"/>
          <w:sz w:val="28"/>
          <w:szCs w:val="28"/>
        </w:rPr>
        <w:t xml:space="preserve">», «пауза» - в верхней строке слева и ещё одна кнопка «…» </w:t>
      </w:r>
      <w:r>
        <w:rPr>
          <w:rFonts w:ascii="Times New Roman" w:hAnsi="Times New Roman" w:cs="Times New Roman"/>
          <w:sz w:val="28"/>
          <w:szCs w:val="28"/>
        </w:rPr>
        <w:t>располагается в нижней</w:t>
      </w:r>
      <w:r w:rsidR="00DE61B3">
        <w:rPr>
          <w:rFonts w:ascii="Times New Roman" w:hAnsi="Times New Roman" w:cs="Times New Roman"/>
          <w:sz w:val="28"/>
          <w:szCs w:val="28"/>
        </w:rPr>
        <w:t xml:space="preserve"> строке справа. А также и стандартные функции «свернуть» и «закрыть» в верхней строке справа.</w:t>
      </w:r>
    </w:p>
    <w:p w:rsidR="001C7346" w:rsidRDefault="001C7346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6" type="#_x0000_t75" style="position:absolute;margin-left:.15pt;margin-top:529.2pt;width:47.4pt;height:40.8pt;z-index:-251657216;mso-position-horizontal-relative:text;mso-position-vertical-relative:page;mso-width-relative:page;mso-height-relative:page" wrapcoords="-343 0 -343 21200 21600 21200 21600 0 -343 0">
            <v:imagedata r:id="rId7" o:title="Снимок экрана (15)" croptop="33416f" cropbottom="29524f" cropleft="22438f" cropright="41276f"/>
            <w10:wrap type="tight" anchory="page"/>
          </v:shape>
        </w:pict>
      </w:r>
      <w:r w:rsidR="00DE61B3">
        <w:rPr>
          <w:rFonts w:ascii="Times New Roman" w:hAnsi="Times New Roman" w:cs="Times New Roman"/>
          <w:sz w:val="28"/>
          <w:szCs w:val="28"/>
        </w:rPr>
        <w:t>Расшифровка условных обозначений кнопок:</w:t>
      </w:r>
    </w:p>
    <w:p w:rsidR="00DE61B3" w:rsidRDefault="00DE61B3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FE4">
        <w:rPr>
          <w:rFonts w:ascii="Times New Roman" w:hAnsi="Times New Roman" w:cs="Times New Roman"/>
          <w:sz w:val="28"/>
          <w:szCs w:val="28"/>
        </w:rPr>
        <w:t>Найти и добавить файл в список</w:t>
      </w:r>
    </w:p>
    <w:p w:rsidR="00737FE4" w:rsidRDefault="001C7346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margin-left:.15pt;margin-top:572.4pt;width:47.4pt;height:43.2pt;z-index:-251655168;mso-position-horizontal-relative:text;mso-position-vertical-relative:page;mso-width-relative:page;mso-height-relative:page" wrapcoords="-343 0 -343 21228 21600 21228 21600 0 -343 0">
            <v:imagedata r:id="rId7" o:title="Снимок экрана (15)" croptop="32873f" cropbottom="29362f" cropleft="24092f" cropright="39085f"/>
            <w10:wrap type="tight" anchory="page"/>
          </v:shape>
        </w:pict>
      </w:r>
    </w:p>
    <w:p w:rsidR="00737FE4" w:rsidRDefault="00737FE4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ить выделенные файлы из списка</w:t>
      </w:r>
    </w:p>
    <w:p w:rsidR="00737FE4" w:rsidRDefault="001C7346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margin-left:.15pt;margin-top:625.1pt;width:47.4pt;height:37.8pt;z-index:-251653120;mso-position-horizontal-relative:text;mso-position-vertical-relative:page;mso-width-relative:page;mso-height-relative:page" wrapcoords="-343 0 -343 21168 21600 21168 21600 0 -343 0">
            <v:imagedata r:id="rId7" o:title="Снимок экрана (15)" croptop="33078f" cropbottom="28944f" cropleft="27584f" cropright="36138f"/>
            <w10:wrap type="tight" anchory="page"/>
          </v:shape>
        </w:pict>
      </w:r>
    </w:p>
    <w:p w:rsidR="00737FE4" w:rsidRDefault="00737FE4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ть грузить</w:t>
      </w:r>
    </w:p>
    <w:p w:rsidR="001C7346" w:rsidRDefault="001C7346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75" style="position:absolute;margin-left:.15pt;margin-top:666.5pt;width:46.8pt;height:45.5pt;z-index:-251651072;mso-position-horizontal-relative:text;mso-position-vertical-relative:page;mso-width-relative:page;mso-height-relative:page" wrapcoords="-372 0 -372 21214 21600 21214 21600 0 -372 0">
            <v:imagedata r:id="rId7" o:title="Снимок экрана (15)" croptop="32658f" cropbottom="28776f" cropleft="28977f" cropright="34200f"/>
            <w10:wrap type="through" anchory="page"/>
          </v:shape>
        </w:pict>
      </w:r>
    </w:p>
    <w:p w:rsidR="00737FE4" w:rsidRDefault="00737FE4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новить грузить</w:t>
      </w:r>
    </w:p>
    <w:p w:rsidR="001C7346" w:rsidRDefault="001C7346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margin-left:.15pt;margin-top:719.8pt;width:47.4pt;height:42.7pt;z-index:-251649024;mso-position-horizontal-relative:text;mso-position-vertical-relative:page;mso-width-relative:page;mso-height-relative:page" wrapcoords="-400 0 -400 21000 21600 21000 21600 0 -400 0">
            <v:imagedata r:id="rId7" o:title="Снимок экрана (15)" croptop="47025f" cropbottom="16257f" cropleft="41693f" cropright="22488f"/>
            <w10:wrap type="through" anchory="page"/>
          </v:shape>
        </w:pict>
      </w:r>
    </w:p>
    <w:p w:rsidR="00737FE4" w:rsidRDefault="001C7346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ть папку, куда писать файлы</w:t>
      </w:r>
    </w:p>
    <w:p w:rsidR="00737FE4" w:rsidRDefault="00737FE4" w:rsidP="0080278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</w:p>
    <w:p w:rsidR="00802783" w:rsidRPr="00802783" w:rsidRDefault="00802783" w:rsidP="00802783">
      <w:pPr>
        <w:tabs>
          <w:tab w:val="left" w:pos="39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7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значение программы</w:t>
      </w:r>
    </w:p>
    <w:p w:rsidR="00802783" w:rsidRPr="00802783" w:rsidRDefault="00802783" w:rsidP="0080278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копирования файлов разных форматов из одного каталога в другой</w:t>
      </w:r>
    </w:p>
    <w:p w:rsidR="00737FE4" w:rsidRDefault="00802783" w:rsidP="00802783">
      <w:pPr>
        <w:tabs>
          <w:tab w:val="left" w:pos="39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783">
        <w:rPr>
          <w:rFonts w:ascii="Times New Roman" w:hAnsi="Times New Roman" w:cs="Times New Roman"/>
          <w:b/>
          <w:sz w:val="28"/>
          <w:szCs w:val="28"/>
          <w:u w:val="single"/>
        </w:rPr>
        <w:t>Условия использования</w:t>
      </w:r>
    </w:p>
    <w:p w:rsidR="00802783" w:rsidRDefault="00802783" w:rsidP="0080278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использования на ПК. Требований к операционной системе нет. Требует 32кб свободного места на диске</w:t>
      </w:r>
    </w:p>
    <w:p w:rsidR="00802783" w:rsidRPr="00802783" w:rsidRDefault="00802783" w:rsidP="00802783">
      <w:pPr>
        <w:tabs>
          <w:tab w:val="left" w:pos="39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783">
        <w:rPr>
          <w:rFonts w:ascii="Times New Roman" w:hAnsi="Times New Roman" w:cs="Times New Roman"/>
          <w:b/>
          <w:sz w:val="28"/>
          <w:szCs w:val="28"/>
          <w:u w:val="single"/>
        </w:rPr>
        <w:t>Технология работы с программой</w:t>
      </w:r>
    </w:p>
    <w:p w:rsidR="009F77CA" w:rsidRDefault="009F77CA" w:rsidP="0080278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69745</wp:posOffset>
            </wp:positionH>
            <wp:positionV relativeFrom="page">
              <wp:posOffset>2987041</wp:posOffset>
            </wp:positionV>
            <wp:extent cx="488692" cy="4191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4" cy="424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783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>
        <w:rPr>
          <w:rFonts w:ascii="Times New Roman" w:hAnsi="Times New Roman" w:cs="Times New Roman"/>
          <w:sz w:val="28"/>
          <w:szCs w:val="28"/>
        </w:rPr>
        <w:t>скопировать файл</w:t>
      </w:r>
      <w:r w:rsidR="00802783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2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7CA" w:rsidRDefault="009F77CA" w:rsidP="009F77CA">
      <w:pPr>
        <w:tabs>
          <w:tab w:val="left" w:pos="35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="007C15E5">
        <w:rPr>
          <w:rFonts w:ascii="Times New Roman" w:hAnsi="Times New Roman" w:cs="Times New Roman"/>
          <w:sz w:val="28"/>
          <w:szCs w:val="28"/>
        </w:rPr>
        <w:t>нажать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йти и добавить</w:t>
      </w:r>
      <w:r w:rsidRPr="009F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в спис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77CA" w:rsidRDefault="009F77CA" w:rsidP="0080278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оется</w:t>
      </w:r>
      <w:r w:rsidRPr="009F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обзора</w:t>
      </w:r>
      <w:r w:rsidRPr="009F7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 в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783">
        <w:rPr>
          <w:rFonts w:ascii="Times New Roman" w:hAnsi="Times New Roman" w:cs="Times New Roman"/>
          <w:sz w:val="28"/>
          <w:szCs w:val="28"/>
        </w:rPr>
        <w:t xml:space="preserve">компьютера. </w:t>
      </w:r>
    </w:p>
    <w:p w:rsidR="00802783" w:rsidRDefault="00802783" w:rsidP="0080278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необходимый для копирования файл. Двойным нажатием мыши добавляем файл в программу</w:t>
      </w:r>
    </w:p>
    <w:p w:rsidR="009F77CA" w:rsidRDefault="009F77CA" w:rsidP="0080278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74.8pt;height:136.8pt">
            <v:imagedata r:id="rId9" o:title="Снимок экрана (16)" croptop="22045f" cropbottom="25495f" cropleft="22577f" cropright="22491f"/>
          </v:shape>
        </w:pict>
      </w:r>
    </w:p>
    <w:p w:rsidR="00802783" w:rsidRDefault="009F77CA" w:rsidP="0080278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в программе, готов к копированию</w:t>
      </w:r>
    </w:p>
    <w:p w:rsidR="00A65513" w:rsidRDefault="009F77CA" w:rsidP="0080278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09390</wp:posOffset>
            </wp:positionH>
            <wp:positionV relativeFrom="page">
              <wp:posOffset>6728460</wp:posOffset>
            </wp:positionV>
            <wp:extent cx="702310" cy="426720"/>
            <wp:effectExtent l="0" t="0" r="2540" b="0"/>
            <wp:wrapThrough wrapText="bothSides">
              <wp:wrapPolygon edited="0">
                <wp:start x="0" y="0"/>
                <wp:lineTo x="0" y="20250"/>
                <wp:lineTo x="21092" y="20250"/>
                <wp:lineTo x="21092" y="0"/>
                <wp:lineTo x="0" y="0"/>
              </wp:wrapPolygon>
            </wp:wrapThrough>
            <wp:docPr id="2" name="Рисунок 2" descr="Снимок экрана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 (1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18" t="71754" r="34314" b="2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2) Далее необходимо выбрать директорию\каталог, куда необходимо скопировать файл, для этого нажимаем на кнопку, </w:t>
      </w:r>
      <w:r w:rsidR="00A65513">
        <w:rPr>
          <w:rFonts w:ascii="Times New Roman" w:hAnsi="Times New Roman" w:cs="Times New Roman"/>
          <w:sz w:val="28"/>
          <w:szCs w:val="28"/>
        </w:rPr>
        <w:t xml:space="preserve">(выбрать папку, куда писать файлы), </w:t>
      </w:r>
    </w:p>
    <w:p w:rsidR="009F77CA" w:rsidRPr="00802783" w:rsidRDefault="009F77CA" w:rsidP="0080278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ую в нижнем правом углу программы.</w:t>
      </w:r>
    </w:p>
    <w:p w:rsidR="00737FE4" w:rsidRDefault="00A65513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4" type="#_x0000_t75" style="position:absolute;margin-left:132.95pt;margin-top:559.15pt;width:282pt;height:168.6pt;z-index:251671552;mso-position-horizontal-relative:margin;mso-position-vertical-relative:margin">
            <v:imagedata r:id="rId11" o:title="Снимок экрана (17)" croptop="17418f" cropbottom="19622f" cropleft="19591f" cropright="19038f"/>
            <w10:wrap type="square" anchorx="margin" anchory="margin"/>
          </v:shape>
        </w:pict>
      </w:r>
      <w:r w:rsidR="009F77CA">
        <w:rPr>
          <w:rFonts w:ascii="Times New Roman" w:hAnsi="Times New Roman" w:cs="Times New Roman"/>
          <w:sz w:val="28"/>
          <w:szCs w:val="28"/>
        </w:rPr>
        <w:t xml:space="preserve">Откроется окно выбора папки на вашем компьютере. Выбираем нужную папку, </w:t>
      </w:r>
      <w:proofErr w:type="gramStart"/>
      <w:r w:rsidR="009F77C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F77CA">
        <w:rPr>
          <w:rFonts w:ascii="Times New Roman" w:hAnsi="Times New Roman" w:cs="Times New Roman"/>
          <w:sz w:val="28"/>
          <w:szCs w:val="28"/>
        </w:rPr>
        <w:t xml:space="preserve"> «рабочий стол» и нажимаем ОК.</w:t>
      </w:r>
    </w:p>
    <w:p w:rsidR="009F77CA" w:rsidRDefault="009F77CA" w:rsidP="00DE61B3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</w:p>
    <w:p w:rsidR="009F77CA" w:rsidRPr="009F77CA" w:rsidRDefault="009F77CA" w:rsidP="009F77CA">
      <w:pPr>
        <w:rPr>
          <w:rFonts w:ascii="Times New Roman" w:hAnsi="Times New Roman" w:cs="Times New Roman"/>
          <w:sz w:val="28"/>
          <w:szCs w:val="28"/>
        </w:rPr>
      </w:pPr>
    </w:p>
    <w:p w:rsidR="009F77CA" w:rsidRDefault="009F77CA" w:rsidP="009F77CA">
      <w:pPr>
        <w:rPr>
          <w:rFonts w:ascii="Times New Roman" w:hAnsi="Times New Roman" w:cs="Times New Roman"/>
          <w:sz w:val="28"/>
          <w:szCs w:val="28"/>
        </w:rPr>
      </w:pPr>
    </w:p>
    <w:p w:rsidR="00A65513" w:rsidRDefault="00A65513" w:rsidP="009F77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5" type="#_x0000_t75" style="position:absolute;margin-left:61.35pt;margin-top:50.75pt;width:292.8pt;height:158.85pt;z-index:-251642880;mso-position-horizontal-relative:text;mso-position-vertical-relative:text;mso-width-relative:page;mso-height-relative:page" wrapcoords="-74 0 -74 21463 21600 21463 21600 0 -74 0">
            <v:imagedata r:id="rId12" o:title="Снимок экрана (18)_LI" croptop="23395f" cropbottom="19796f" cropleft="20766f" cropright="21733f"/>
            <w10:wrap type="through"/>
          </v:shape>
        </w:pict>
      </w:r>
      <w:r w:rsidR="009F77C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ке файлов нажинаем на квадратик справа от названия файла, чтобы отметить его галочкой</w:t>
      </w:r>
    </w:p>
    <w:p w:rsidR="00A65513" w:rsidRPr="00A65513" w:rsidRDefault="00A65513" w:rsidP="00A65513">
      <w:pPr>
        <w:rPr>
          <w:rFonts w:ascii="Times New Roman" w:hAnsi="Times New Roman" w:cs="Times New Roman"/>
          <w:sz w:val="28"/>
          <w:szCs w:val="28"/>
        </w:rPr>
      </w:pPr>
    </w:p>
    <w:p w:rsidR="00A65513" w:rsidRPr="00A65513" w:rsidRDefault="00A65513" w:rsidP="00A65513">
      <w:pPr>
        <w:rPr>
          <w:rFonts w:ascii="Times New Roman" w:hAnsi="Times New Roman" w:cs="Times New Roman"/>
          <w:sz w:val="28"/>
          <w:szCs w:val="28"/>
        </w:rPr>
      </w:pPr>
    </w:p>
    <w:p w:rsidR="00A65513" w:rsidRPr="00A65513" w:rsidRDefault="00A65513" w:rsidP="00A65513">
      <w:pPr>
        <w:rPr>
          <w:rFonts w:ascii="Times New Roman" w:hAnsi="Times New Roman" w:cs="Times New Roman"/>
          <w:sz w:val="28"/>
          <w:szCs w:val="28"/>
        </w:rPr>
      </w:pPr>
    </w:p>
    <w:p w:rsidR="00A65513" w:rsidRPr="00A65513" w:rsidRDefault="00A65513" w:rsidP="00A65513">
      <w:pPr>
        <w:rPr>
          <w:rFonts w:ascii="Times New Roman" w:hAnsi="Times New Roman" w:cs="Times New Roman"/>
          <w:sz w:val="28"/>
          <w:szCs w:val="28"/>
        </w:rPr>
      </w:pPr>
    </w:p>
    <w:p w:rsidR="00A65513" w:rsidRPr="00A65513" w:rsidRDefault="00A65513" w:rsidP="00A65513">
      <w:pPr>
        <w:rPr>
          <w:rFonts w:ascii="Times New Roman" w:hAnsi="Times New Roman" w:cs="Times New Roman"/>
          <w:sz w:val="28"/>
          <w:szCs w:val="28"/>
        </w:rPr>
      </w:pPr>
    </w:p>
    <w:p w:rsidR="00A65513" w:rsidRPr="00A65513" w:rsidRDefault="00A65513" w:rsidP="00A65513">
      <w:pPr>
        <w:rPr>
          <w:rFonts w:ascii="Times New Roman" w:hAnsi="Times New Roman" w:cs="Times New Roman"/>
          <w:sz w:val="28"/>
          <w:szCs w:val="28"/>
        </w:rPr>
      </w:pPr>
    </w:p>
    <w:p w:rsidR="00A65513" w:rsidRDefault="00A65513" w:rsidP="00A6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66290</wp:posOffset>
            </wp:positionH>
            <wp:positionV relativeFrom="page">
              <wp:posOffset>3406140</wp:posOffset>
            </wp:positionV>
            <wp:extent cx="783590" cy="6248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513" w:rsidRDefault="00A65513" w:rsidP="00A6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 нажимаем на кнопку (начать грузить). Через несколько </w:t>
      </w:r>
    </w:p>
    <w:p w:rsidR="00A65513" w:rsidRDefault="00A65513" w:rsidP="00A65513">
      <w:pPr>
        <w:rPr>
          <w:rFonts w:ascii="Times New Roman" w:hAnsi="Times New Roman" w:cs="Times New Roman"/>
          <w:sz w:val="28"/>
          <w:szCs w:val="28"/>
        </w:rPr>
      </w:pPr>
    </w:p>
    <w:p w:rsidR="009F77CA" w:rsidRDefault="007C15E5" w:rsidP="00A6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5513">
        <w:rPr>
          <w:rFonts w:ascii="Times New Roman" w:hAnsi="Times New Roman" w:cs="Times New Roman"/>
          <w:sz w:val="28"/>
          <w:szCs w:val="28"/>
        </w:rPr>
        <w:t>еку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513">
        <w:rPr>
          <w:rFonts w:ascii="Times New Roman" w:hAnsi="Times New Roman" w:cs="Times New Roman"/>
          <w:sz w:val="28"/>
          <w:szCs w:val="28"/>
        </w:rPr>
        <w:t>(в зависимости от размера) файл будет успешно загружен.</w:t>
      </w:r>
    </w:p>
    <w:p w:rsidR="00ED39B3" w:rsidRDefault="00ED39B3" w:rsidP="00A655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513" w:rsidRDefault="00A65513" w:rsidP="00A655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513">
        <w:rPr>
          <w:rFonts w:ascii="Times New Roman" w:hAnsi="Times New Roman" w:cs="Times New Roman"/>
          <w:b/>
          <w:sz w:val="28"/>
          <w:szCs w:val="28"/>
          <w:u w:val="single"/>
        </w:rPr>
        <w:t>Удаление файлов из списка</w:t>
      </w:r>
    </w:p>
    <w:p w:rsidR="00A65513" w:rsidRDefault="00ED39B3" w:rsidP="00A655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8" type="#_x0000_t75" style="position:absolute;margin-left:63.75pt;margin-top:440pt;width:291.6pt;height:159.55pt;z-index:-251638784;mso-position-horizontal-relative:text;mso-position-vertical-relative:page;mso-width-relative:page;mso-height-relative:page" wrapcoords="-61 0 -61 21489 21600 21489 21600 0 -61 0">
            <v:imagedata r:id="rId14" o:title="Снимок экрана (19)" croptop="27884f" cropbottom="15296f" cropleft="20930f" cropright="21811f"/>
            <w10:wrap type="tight" anchory="page"/>
          </v:shape>
        </w:pict>
      </w:r>
      <w:r w:rsidR="00A65513">
        <w:rPr>
          <w:rFonts w:ascii="Times New Roman" w:hAnsi="Times New Roman" w:cs="Times New Roman"/>
          <w:sz w:val="28"/>
          <w:szCs w:val="28"/>
        </w:rPr>
        <w:t>1)</w:t>
      </w:r>
      <w:r w:rsidR="007C15E5">
        <w:rPr>
          <w:rFonts w:ascii="Times New Roman" w:hAnsi="Times New Roman" w:cs="Times New Roman"/>
          <w:sz w:val="28"/>
          <w:szCs w:val="28"/>
        </w:rPr>
        <w:t xml:space="preserve"> </w:t>
      </w:r>
      <w:r w:rsidR="00A65513">
        <w:rPr>
          <w:rFonts w:ascii="Times New Roman" w:hAnsi="Times New Roman" w:cs="Times New Roman"/>
          <w:sz w:val="28"/>
          <w:szCs w:val="28"/>
        </w:rPr>
        <w:t>Нажимаем на строчку с файлом, который нужно удалить, строчка выделится синим цветом</w:t>
      </w:r>
    </w:p>
    <w:p w:rsidR="00A65513" w:rsidRDefault="00A65513" w:rsidP="00A65513">
      <w:pPr>
        <w:rPr>
          <w:rFonts w:ascii="Times New Roman" w:hAnsi="Times New Roman" w:cs="Times New Roman"/>
          <w:sz w:val="28"/>
          <w:szCs w:val="28"/>
        </w:rPr>
      </w:pPr>
    </w:p>
    <w:p w:rsidR="00ED39B3" w:rsidRDefault="00ED39B3" w:rsidP="00A65513">
      <w:pPr>
        <w:rPr>
          <w:rFonts w:ascii="Times New Roman" w:hAnsi="Times New Roman" w:cs="Times New Roman"/>
          <w:sz w:val="28"/>
          <w:szCs w:val="28"/>
        </w:rPr>
      </w:pPr>
    </w:p>
    <w:p w:rsidR="00ED39B3" w:rsidRDefault="00ED39B3" w:rsidP="00A65513">
      <w:pPr>
        <w:rPr>
          <w:rFonts w:ascii="Times New Roman" w:hAnsi="Times New Roman" w:cs="Times New Roman"/>
          <w:sz w:val="28"/>
          <w:szCs w:val="28"/>
        </w:rPr>
      </w:pPr>
    </w:p>
    <w:p w:rsidR="00ED39B3" w:rsidRDefault="00ED39B3" w:rsidP="00A65513">
      <w:pPr>
        <w:rPr>
          <w:rFonts w:ascii="Times New Roman" w:hAnsi="Times New Roman" w:cs="Times New Roman"/>
          <w:sz w:val="28"/>
          <w:szCs w:val="28"/>
        </w:rPr>
      </w:pPr>
    </w:p>
    <w:p w:rsidR="00ED39B3" w:rsidRDefault="00ED39B3" w:rsidP="00A65513">
      <w:pPr>
        <w:rPr>
          <w:rFonts w:ascii="Times New Roman" w:hAnsi="Times New Roman" w:cs="Times New Roman"/>
          <w:sz w:val="28"/>
          <w:szCs w:val="28"/>
        </w:rPr>
      </w:pPr>
    </w:p>
    <w:p w:rsidR="00ED39B3" w:rsidRDefault="00ED39B3" w:rsidP="00A65513">
      <w:pPr>
        <w:rPr>
          <w:rFonts w:ascii="Times New Roman" w:hAnsi="Times New Roman" w:cs="Times New Roman"/>
          <w:sz w:val="28"/>
          <w:szCs w:val="28"/>
        </w:rPr>
      </w:pPr>
    </w:p>
    <w:p w:rsidR="00ED39B3" w:rsidRDefault="00ED39B3" w:rsidP="00A6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23085</wp:posOffset>
            </wp:positionH>
            <wp:positionV relativeFrom="page">
              <wp:posOffset>7612380</wp:posOffset>
            </wp:positionV>
            <wp:extent cx="609600" cy="5619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9B3" w:rsidRDefault="00A65513" w:rsidP="00A6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жимаем кнопку (</w:t>
      </w:r>
      <w:r w:rsidRPr="00A65513">
        <w:rPr>
          <w:rFonts w:ascii="Times New Roman" w:hAnsi="Times New Roman" w:cs="Times New Roman"/>
          <w:sz w:val="28"/>
          <w:szCs w:val="28"/>
        </w:rPr>
        <w:t>Удалить выделенные файлы из спис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5513" w:rsidRDefault="00A65513" w:rsidP="00A6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успешно удален</w:t>
      </w:r>
      <w:r w:rsidR="00ED39B3">
        <w:rPr>
          <w:rFonts w:ascii="Times New Roman" w:hAnsi="Times New Roman" w:cs="Times New Roman"/>
          <w:sz w:val="28"/>
          <w:szCs w:val="28"/>
        </w:rPr>
        <w:t>.</w:t>
      </w:r>
    </w:p>
    <w:p w:rsidR="00ED39B3" w:rsidRPr="00ED39B3" w:rsidRDefault="00ED39B3" w:rsidP="00ED39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15E5" w:rsidRDefault="007C15E5" w:rsidP="00ED39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15E5" w:rsidRDefault="007C15E5" w:rsidP="00ED39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15E5" w:rsidRDefault="007C15E5" w:rsidP="00ED39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9B3" w:rsidRDefault="00ED39B3" w:rsidP="00ED39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9B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полнительные функции</w:t>
      </w:r>
    </w:p>
    <w:p w:rsidR="00ED39B3" w:rsidRDefault="00ED39B3" w:rsidP="00ED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0795</wp:posOffset>
            </wp:positionV>
            <wp:extent cx="600075" cy="5905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9B3" w:rsidRDefault="00ED39B3" w:rsidP="00ED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нащена специально кнопкой (остановить грузить). </w:t>
      </w:r>
    </w:p>
    <w:p w:rsidR="00ED39B3" w:rsidRDefault="00ED39B3" w:rsidP="00ED39B3">
      <w:pPr>
        <w:rPr>
          <w:rFonts w:ascii="Times New Roman" w:hAnsi="Times New Roman" w:cs="Times New Roman"/>
          <w:sz w:val="28"/>
          <w:szCs w:val="28"/>
        </w:rPr>
      </w:pPr>
    </w:p>
    <w:p w:rsidR="00ED39B3" w:rsidRDefault="00ED39B3" w:rsidP="00ED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нажатия на эту кнопку в любой момент, при необходимости, процесс копирования может быть остановлен.</w:t>
      </w:r>
    </w:p>
    <w:p w:rsidR="007C15E5" w:rsidRDefault="007C15E5" w:rsidP="00ED39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39B3" w:rsidRDefault="00ED39B3" w:rsidP="00ED39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9B3">
        <w:rPr>
          <w:rFonts w:ascii="Times New Roman" w:hAnsi="Times New Roman" w:cs="Times New Roman"/>
          <w:b/>
          <w:sz w:val="28"/>
          <w:szCs w:val="28"/>
          <w:u w:val="single"/>
        </w:rPr>
        <w:t>Ограничения</w:t>
      </w:r>
    </w:p>
    <w:p w:rsidR="00ED39B3" w:rsidRDefault="00ED39B3" w:rsidP="00ED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грамма не поддерживает функцию одновременного добавления нескольких файлов. Каждый файл добавляется отдельно</w:t>
      </w:r>
    </w:p>
    <w:p w:rsidR="00ED39B3" w:rsidRDefault="00ED39B3" w:rsidP="00ED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 не поддерживает функцию удаления нескольких файлов одновременно</w:t>
      </w:r>
    </w:p>
    <w:p w:rsidR="007C15E5" w:rsidRPr="00ED39B3" w:rsidRDefault="007C15E5" w:rsidP="00ED3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граничения по размеру файлов, не копирует файл более 10гб</w:t>
      </w:r>
      <w:bookmarkStart w:id="0" w:name="_GoBack"/>
      <w:bookmarkEnd w:id="0"/>
    </w:p>
    <w:sectPr w:rsidR="007C15E5" w:rsidRPr="00ED3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E5C" w:rsidRDefault="00B44E5C" w:rsidP="00737FE4">
      <w:pPr>
        <w:spacing w:after="0" w:line="240" w:lineRule="auto"/>
      </w:pPr>
      <w:r>
        <w:separator/>
      </w:r>
    </w:p>
  </w:endnote>
  <w:endnote w:type="continuationSeparator" w:id="0">
    <w:p w:rsidR="00B44E5C" w:rsidRDefault="00B44E5C" w:rsidP="0073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E5C" w:rsidRDefault="00B44E5C" w:rsidP="00737FE4">
      <w:pPr>
        <w:spacing w:after="0" w:line="240" w:lineRule="auto"/>
      </w:pPr>
      <w:r>
        <w:separator/>
      </w:r>
    </w:p>
  </w:footnote>
  <w:footnote w:type="continuationSeparator" w:id="0">
    <w:p w:rsidR="00B44E5C" w:rsidRDefault="00B44E5C" w:rsidP="00737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5E"/>
    <w:rsid w:val="001C7346"/>
    <w:rsid w:val="00670BB7"/>
    <w:rsid w:val="006B3333"/>
    <w:rsid w:val="00737FE4"/>
    <w:rsid w:val="007C15E5"/>
    <w:rsid w:val="00802783"/>
    <w:rsid w:val="009F77CA"/>
    <w:rsid w:val="00A05BF7"/>
    <w:rsid w:val="00A65513"/>
    <w:rsid w:val="00A73B5E"/>
    <w:rsid w:val="00AB6EC5"/>
    <w:rsid w:val="00B44E5C"/>
    <w:rsid w:val="00B70F1D"/>
    <w:rsid w:val="00D14D3E"/>
    <w:rsid w:val="00DE61B3"/>
    <w:rsid w:val="00E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18C3419D-8923-466B-A733-E2F904A0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E4"/>
  </w:style>
  <w:style w:type="paragraph" w:styleId="a5">
    <w:name w:val="footer"/>
    <w:basedOn w:val="a"/>
    <w:link w:val="a6"/>
    <w:uiPriority w:val="99"/>
    <w:unhideWhenUsed/>
    <w:rsid w:val="0073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3697-2597-4818-B899-FCEC124A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автович</dc:creator>
  <cp:keywords/>
  <dc:description/>
  <cp:lastModifiedBy>Юлия Равтович</cp:lastModifiedBy>
  <cp:revision>3</cp:revision>
  <dcterms:created xsi:type="dcterms:W3CDTF">2021-04-22T03:59:00Z</dcterms:created>
  <dcterms:modified xsi:type="dcterms:W3CDTF">2021-04-22T07:33:00Z</dcterms:modified>
</cp:coreProperties>
</file>